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AE5477" w:rsidRDefault="000C6B81" w:rsidP="000C6B81">
      <w:pPr>
        <w:pStyle w:val="a3"/>
        <w:rPr>
          <w:sz w:val="20"/>
        </w:rPr>
      </w:pPr>
      <w:r w:rsidRPr="00AE5477">
        <w:rPr>
          <w:sz w:val="20"/>
        </w:rPr>
        <w:t xml:space="preserve">ПЛАН </w:t>
      </w:r>
    </w:p>
    <w:p w:rsidR="000C6B81" w:rsidRPr="00AE5477" w:rsidRDefault="000C6B81" w:rsidP="000C6B81">
      <w:pPr>
        <w:pStyle w:val="a3"/>
        <w:rPr>
          <w:sz w:val="20"/>
        </w:rPr>
      </w:pPr>
      <w:r w:rsidRPr="00AE5477">
        <w:rPr>
          <w:sz w:val="20"/>
        </w:rPr>
        <w:t xml:space="preserve">работы администрации </w:t>
      </w:r>
      <w:proofErr w:type="spellStart"/>
      <w:r w:rsidRPr="00AE5477">
        <w:rPr>
          <w:sz w:val="20"/>
        </w:rPr>
        <w:t>Вольского</w:t>
      </w:r>
      <w:proofErr w:type="spellEnd"/>
      <w:r w:rsidRPr="00AE5477">
        <w:rPr>
          <w:sz w:val="20"/>
        </w:rPr>
        <w:t xml:space="preserve"> муниципального района с </w:t>
      </w:r>
      <w:r w:rsidR="003006A5" w:rsidRPr="00AE5477">
        <w:rPr>
          <w:sz w:val="20"/>
        </w:rPr>
        <w:t>13</w:t>
      </w:r>
      <w:r w:rsidR="00E04AE9" w:rsidRPr="00AE5477">
        <w:rPr>
          <w:sz w:val="20"/>
        </w:rPr>
        <w:t xml:space="preserve"> октября</w:t>
      </w:r>
      <w:r w:rsidRPr="00AE5477">
        <w:rPr>
          <w:sz w:val="20"/>
        </w:rPr>
        <w:t xml:space="preserve"> по </w:t>
      </w:r>
      <w:r w:rsidR="00C45063" w:rsidRPr="00AE5477">
        <w:rPr>
          <w:sz w:val="20"/>
        </w:rPr>
        <w:t>1</w:t>
      </w:r>
      <w:r w:rsidR="003006A5" w:rsidRPr="00AE5477">
        <w:rPr>
          <w:sz w:val="20"/>
        </w:rPr>
        <w:t>9</w:t>
      </w:r>
      <w:r w:rsidR="008B027D" w:rsidRPr="00AE5477">
        <w:rPr>
          <w:sz w:val="20"/>
        </w:rPr>
        <w:t xml:space="preserve"> октября</w:t>
      </w:r>
      <w:r w:rsidRPr="00AE5477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600"/>
      </w:tblGrid>
      <w:tr w:rsidR="00AE5477" w:rsidRPr="00AE5477" w:rsidTr="00AE5477">
        <w:trPr>
          <w:trHeight w:val="205"/>
        </w:trPr>
        <w:tc>
          <w:tcPr>
            <w:tcW w:w="1571" w:type="dxa"/>
            <w:vMerge w:val="restart"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3 октября понедельник</w:t>
            </w:r>
          </w:p>
        </w:tc>
        <w:tc>
          <w:tcPr>
            <w:tcW w:w="14600" w:type="dxa"/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8B2F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877963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М.А.Пряхиной  (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В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.Е.Подлипалин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В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Заседание рабочей группы по вопросам: «О проекте Федерального закона №571466-6 «О внесении изменений в отдельные законодательные акты РФ», «О внесении изменений в Федеральный закон «Об итогах производства и потребления» и в Федеральный закон «Об общих принципах организации местного самоуправления в РФ», подготавливаемый Саратовской областной Думой к внесению в Государственную Думу» (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аратов, ул.Радищева, д.24А)  </w:t>
            </w:r>
          </w:p>
        </w:tc>
      </w:tr>
      <w:tr w:rsidR="00AE5477" w:rsidRPr="00AE5477" w:rsidTr="00AE5477">
        <w:trPr>
          <w:trHeight w:val="279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комиссии по присвоению  звания «Почетный гражданин Земл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» (большо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DB0E93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AE5477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организации деятельности добровольных народных дружин, создании и функционировании казачьих классов в рамках реализации Стратегии развития государственной политики РФ в отношении российского казачества до 2020 г., организации мобилизационной подготовки в вопросах ведения воинского учета и бронирования граждан, пребывающих в запасе, работающих в администрациях муниципальных районов и городских округов, взаимодействия органов местного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 самоуправления со средствами массовой информации, усиления работы по отлову бродячих безнадзорных животных на территории 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аратова и районов области, проведения мероприятий с участием Губернатора  Саратовской обла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, наиболее острых и часто задаваемых вопросах, содержащихся в обращениях граждан, </w:t>
            </w:r>
            <w:r w:rsidRPr="00AE5477">
              <w:rPr>
                <w:bCs/>
                <w:sz w:val="18"/>
                <w:szCs w:val="18"/>
                <w:u w:val="none"/>
              </w:rPr>
              <w:t xml:space="preserve">принятия нормативных правовых актов о налоге на имущество физических лиц, </w:t>
            </w:r>
            <w:r w:rsidRPr="00AE5477">
              <w:rPr>
                <w:sz w:val="18"/>
                <w:szCs w:val="18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.Ю.Зюзин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. № 50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4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енной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. № 3)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0767C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D3F1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прокурора об устранении нарушений земельного законодательства (каб.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Легкоатлетический кросс «Золотая осень»  среди учащихся общеобразовательных школ и учебных заведений среднего образования (ст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Ю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ность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К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омсомольская, д.249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Заседание круглого стола на тему: «Организация работы по профилактике правонарушений в бытовой сфере» (г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аратов,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ул.Е.Ф.Григорьев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>, д.33/39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стреча с делегацией Чеченской республики прибывшей для проведения воспитательной и профилактической работы среди молодежи чеченской национальности из муниципальных образований Саратовской области (г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аратов, ул.Театральная площадь, д.5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A8176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стреча заведующей кафедрой экономики и менеджмента Поволжского кооперативного института (филиал) Российского университета кооперации О.В.Беляевой с трудовым коллективом ГАПОУ СО «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ий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технологический колледж» (технологический колледж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A90BB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стреча заведующей кафедрой экономики и менеджмента Поволжского кооперативного института (филиал) Российского университета кооперации О.В.Беляевой с трудовым коллективом ОАО «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теплоэнер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>» (ул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Н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ародная, д.159Б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8D597C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стреча заместителя главы администрации ВМР по жизнеобеспечению и безопасност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М.А.Болмосов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и заместителя начальника отдела развития сети автомобильных дорог министерства транспорта и дорожного хозяйства Саратовской области с жителями ул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К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расный Октябрь 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с.Терс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по вопросу ремонта дороги  (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с.Терс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>, ул.Красный Октябрь, в районе д.29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Концертная программа народного коллектива эстрадного ансамбля «Гармония» (ДК с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П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окровка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53FC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Концертная программа народного коллектива ансамбля русской песни «Лад» (ДК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Т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алалихин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741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по личным вопросам граждан Куриловского МО главой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.И.Пивоваровым (в режиме видеоконференции) (администрация Куриловского МО) (каб.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. № 8)</w:t>
            </w:r>
          </w:p>
        </w:tc>
      </w:tr>
      <w:tr w:rsidR="00AE5477" w:rsidRPr="00AE5477" w:rsidTr="00AE5477">
        <w:trPr>
          <w:trHeight w:val="24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lastRenderedPageBreak/>
              <w:t>15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МЕЖДУНАРОДНЫЙ ДЕНЬ БЕЛОЙ ТРОСТИ (День слепых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Очередное заседание Правительства Саратовской области (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жилищной комиссии (каб.8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местное заседание консультативного Совета предпринимателей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 торгово-промышленной палаты Саратовской области по обсуждению проекта закона Саратовской области «О введении патентной системы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налогооблажения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» (большо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>. № 34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ыездное заседание межведомственной комиссии по организации отдыха и оздоровления детей при Правительстве Саратовской области (г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М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>аркс, ГАУ СО ДОЛ «Орленок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М.В.Разделкин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(в селекторном формате) (большой зал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Работа общественной приемной  (В.И.Гоголь, А.А.Сахно) (большо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6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582454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по вопросу осуществления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пассажироперевозок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на территор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района (каб.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местное заседание депутатских комиссий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Собрания (большо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0767C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по вопросу организации работы по защите информации в эксплуатируемых информационных системах персональных данных, формирования 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паспортов объектовых систем защиты информации органов местного самоуправления Саратовской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 области, с участием министра Саратовской области – Председателя комитета по информатизации Саратовской области Л.Ю.Кузнецовой (в режиме видеоконференции) (малый зал)</w:t>
            </w:r>
          </w:p>
        </w:tc>
      </w:tr>
      <w:tr w:rsidR="00AE5477" w:rsidRPr="00AE5477" w:rsidTr="00AE5477">
        <w:trPr>
          <w:trHeight w:val="253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E5477" w:rsidRPr="00AE5477" w:rsidTr="00AE5477">
        <w:trPr>
          <w:trHeight w:val="271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204A1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.И.Пивоварова с населением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Терсин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О (ДК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Т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ерс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)</w:t>
            </w:r>
          </w:p>
        </w:tc>
      </w:tr>
      <w:tr w:rsidR="00AE5477" w:rsidRPr="00AE5477" w:rsidTr="00AE5477">
        <w:trPr>
          <w:trHeight w:val="27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B1534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EF26AF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. № 7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B447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7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. № 3) 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BC2E40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ыезд представителя отдела межмуниципальных отношений и сектора муниципальной службы и кадровой работы в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ряжимское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О для оказания консультационной помощи (администрация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ряжим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О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181D4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исполнения текущих поручений Главы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И.И.Пивоварова в установленные сроки (малый зал)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МУПов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 района (малы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Гражданский Форум Саратовской области  - 2014 (г</w:t>
            </w:r>
            <w:proofErr w:type="gram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.П</w:t>
            </w:r>
            <w:proofErr w:type="gram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угачев,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ул.Топорковская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, д.40/1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Участие в муниципальном конкурсе «Весна – 45-го» (ДК с.В.Чернавка, с.Н.Чернавка, с</w:t>
            </w:r>
            <w:proofErr w:type="gram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.Н</w:t>
            </w:r>
            <w:proofErr w:type="gram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иколаевка,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с.Кряжим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антинаркотическ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комиссии (малый зал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Юбилейный концерт народного ансамбля «Родник» (ДК п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Б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ольшевик)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     18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День открытых дверей в Поволжском институте управления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им.П.А.Столыпин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Академии при Президенте РФ (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</w:rPr>
              <w:t>аратов, ул.Соборная, д.23/25)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9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ДЕНЬ РАБОТНИКОВ ПИЩЕВОЙ ПРОМЫШЛЕННОСТИ</w:t>
            </w:r>
          </w:p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ДЕНЬ ДОРОЖНОГО ХОЗЯЙСТВА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09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096FF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A34337" w:rsidRDefault="00A34337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p w:rsidR="00554DDA" w:rsidRDefault="00554DDA" w:rsidP="000C6B81">
      <w:pPr>
        <w:jc w:val="center"/>
        <w:rPr>
          <w:b/>
          <w:u w:val="none"/>
        </w:rPr>
      </w:pPr>
    </w:p>
    <w:sectPr w:rsidR="00554DDA" w:rsidSect="00C9767A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779CA"/>
    <w:rsid w:val="00080335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578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79A7"/>
    <w:rsid w:val="00380E83"/>
    <w:rsid w:val="00380F51"/>
    <w:rsid w:val="003813F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3329"/>
    <w:rsid w:val="00413606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CE4"/>
    <w:rsid w:val="00554DDA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A0"/>
    <w:rsid w:val="007F0DD3"/>
    <w:rsid w:val="007F1197"/>
    <w:rsid w:val="007F18DE"/>
    <w:rsid w:val="007F204E"/>
    <w:rsid w:val="007F2E1B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E6C"/>
    <w:rsid w:val="00821250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42A"/>
    <w:rsid w:val="008754A1"/>
    <w:rsid w:val="00876186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CA8"/>
    <w:rsid w:val="00A41721"/>
    <w:rsid w:val="00A417F3"/>
    <w:rsid w:val="00A41906"/>
    <w:rsid w:val="00A41B8F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477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570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5063"/>
    <w:rsid w:val="00C45653"/>
    <w:rsid w:val="00C459B5"/>
    <w:rsid w:val="00C45A91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6A2"/>
    <w:rsid w:val="00C96CBA"/>
    <w:rsid w:val="00C970F9"/>
    <w:rsid w:val="00C9767A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085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D55"/>
    <w:rsid w:val="00D810A9"/>
    <w:rsid w:val="00D811B6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40D0"/>
    <w:rsid w:val="00F848EE"/>
    <w:rsid w:val="00F850A0"/>
    <w:rsid w:val="00F85ACE"/>
    <w:rsid w:val="00F85ADC"/>
    <w:rsid w:val="00F85DD9"/>
    <w:rsid w:val="00F86646"/>
    <w:rsid w:val="00F86D2D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CC7-94F6-4BBC-A3B7-1D70FC0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4-10-15T11:28:00Z</cp:lastPrinted>
  <dcterms:created xsi:type="dcterms:W3CDTF">2014-10-09T10:37:00Z</dcterms:created>
  <dcterms:modified xsi:type="dcterms:W3CDTF">2014-10-15T11:32:00Z</dcterms:modified>
</cp:coreProperties>
</file>